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B1A36" w14:textId="77777777" w:rsidR="00734D0F" w:rsidRDefault="0067441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5B5B1A51" wp14:editId="5B5B1A52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5B5B1A53" wp14:editId="5B5B1A54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5B1A59" w14:textId="25777F52" w:rsidR="00734D0F" w:rsidRDefault="0067441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IESTAS PATRIAS EASTER ISLAND ECO LODGE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5B1A5A" w14:textId="77777777" w:rsidR="00734D0F" w:rsidRDefault="0067441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51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  <w:p w14:paraId="5B5B1A5B" w14:textId="77777777" w:rsidR="00734D0F" w:rsidRDefault="00734D0F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B1A53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5B5B1A59" w14:textId="25777F52" w:rsidR="00734D0F" w:rsidRDefault="0067441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FIESTAS PATRIAS</w: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EASTER ISLAND ECO LODGE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5B1A5A" w14:textId="77777777" w:rsidR="00734D0F" w:rsidRDefault="0067441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51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.</w:t>
                      </w:r>
                    </w:p>
                    <w:p w14:paraId="5B5B1A5B" w14:textId="77777777" w:rsidR="00734D0F" w:rsidRDefault="00734D0F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5B1A37" w14:textId="7F72414D" w:rsidR="00734D0F" w:rsidRDefault="0067441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51657216" behindDoc="0" locked="0" layoutInCell="0" allowOverlap="1" wp14:anchorId="5B5B1A55" wp14:editId="745C3CBC">
            <wp:simplePos x="0" y="0"/>
            <wp:positionH relativeFrom="column">
              <wp:posOffset>-1080135</wp:posOffset>
            </wp:positionH>
            <wp:positionV relativeFrom="paragraph">
              <wp:posOffset>33782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5B1A38" w14:textId="7CB9D01F" w:rsidR="00734D0F" w:rsidRDefault="00734D0F">
      <w:pPr>
        <w:ind w:hanging="993"/>
        <w:rPr>
          <w:b/>
          <w:bCs/>
          <w:color w:val="F05B52"/>
          <w:sz w:val="16"/>
          <w:szCs w:val="16"/>
        </w:rPr>
      </w:pPr>
    </w:p>
    <w:p w14:paraId="5B5B1A39" w14:textId="1A7F9A3E" w:rsidR="00734D0F" w:rsidRDefault="00734D0F">
      <w:pPr>
        <w:ind w:hanging="993"/>
        <w:rPr>
          <w:b/>
          <w:bCs/>
          <w:color w:val="F05B52"/>
          <w:sz w:val="16"/>
          <w:szCs w:val="16"/>
        </w:rPr>
      </w:pPr>
    </w:p>
    <w:p w14:paraId="5B5B1A3A" w14:textId="77777777" w:rsidR="00734D0F" w:rsidRDefault="0067441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5B5B1A3B" w14:textId="77777777" w:rsidR="00734D0F" w:rsidRDefault="00734D0F">
      <w:pPr>
        <w:tabs>
          <w:tab w:val="left" w:pos="3015"/>
        </w:tabs>
        <w:ind w:left="-993"/>
        <w:rPr>
          <w:sz w:val="16"/>
          <w:szCs w:val="16"/>
        </w:rPr>
      </w:pPr>
    </w:p>
    <w:p w14:paraId="5B5B1A3C" w14:textId="7C3697F8" w:rsidR="00734D0F" w:rsidRDefault="0067441A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7403BC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7403BC">
        <w:rPr>
          <w:sz w:val="19"/>
          <w:szCs w:val="19"/>
        </w:rPr>
        <w:t>l</w:t>
      </w:r>
      <w:r>
        <w:rPr>
          <w:sz w:val="19"/>
          <w:szCs w:val="19"/>
        </w:rPr>
        <w:t xml:space="preserve">io 2024 al </w:t>
      </w:r>
      <w:r w:rsidR="007403BC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7403BC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5B5B1A3D" w14:textId="77777777" w:rsidR="00734D0F" w:rsidRDefault="00734D0F">
      <w:pPr>
        <w:tabs>
          <w:tab w:val="left" w:pos="3015"/>
        </w:tabs>
        <w:ind w:left="-993"/>
        <w:rPr>
          <w:sz w:val="19"/>
          <w:szCs w:val="19"/>
        </w:rPr>
      </w:pPr>
    </w:p>
    <w:p w14:paraId="5B5B1A3E" w14:textId="77777777" w:rsidR="00734D0F" w:rsidRDefault="0067441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B5B1A3F" w14:textId="77777777" w:rsidR="00734D0F" w:rsidRDefault="00734D0F">
      <w:pPr>
        <w:ind w:left="-993"/>
        <w:rPr>
          <w:b/>
          <w:bCs/>
          <w:color w:val="F05B52"/>
          <w:sz w:val="20"/>
          <w:szCs w:val="20"/>
        </w:rPr>
      </w:pPr>
    </w:p>
    <w:p w14:paraId="5B5B1A40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 Continental Rapa Nui.</w:t>
      </w:r>
    </w:p>
    <w:p w14:paraId="5B5B1A41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Traslado Regular In y </w:t>
      </w:r>
      <w:proofErr w:type="spellStart"/>
      <w:r>
        <w:rPr>
          <w:sz w:val="19"/>
          <w:szCs w:val="19"/>
        </w:rPr>
        <w:t>Out</w:t>
      </w:r>
      <w:proofErr w:type="spellEnd"/>
    </w:p>
    <w:p w14:paraId="5B5B1A42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proofErr w:type="spellStart"/>
      <w:r>
        <w:rPr>
          <w:sz w:val="19"/>
          <w:szCs w:val="19"/>
        </w:rPr>
        <w:t>WiFi</w:t>
      </w:r>
      <w:proofErr w:type="spellEnd"/>
      <w:r>
        <w:rPr>
          <w:sz w:val="19"/>
          <w:szCs w:val="19"/>
        </w:rPr>
        <w:t xml:space="preserve"> en todas las dependencias del hotel.</w:t>
      </w:r>
    </w:p>
    <w:p w14:paraId="5B5B1A43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stacionamiento.</w:t>
      </w:r>
    </w:p>
    <w:p w14:paraId="5B5B1A44" w14:textId="77777777" w:rsidR="00734D0F" w:rsidRDefault="00734D0F">
      <w:pPr>
        <w:ind w:left="-993"/>
        <w:rPr>
          <w:b/>
          <w:bCs/>
          <w:color w:val="F05B52"/>
          <w:sz w:val="28"/>
          <w:szCs w:val="28"/>
        </w:rPr>
      </w:pPr>
    </w:p>
    <w:p w14:paraId="5B5B1A45" w14:textId="77777777" w:rsidR="00734D0F" w:rsidRDefault="0067441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5B5B1A46" w14:textId="77777777" w:rsidR="00734D0F" w:rsidRDefault="00734D0F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5B5B1A47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5B5B1A48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5B5B1A49" w14:textId="77777777" w:rsidR="00734D0F" w:rsidRDefault="0067441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7473F940" w14:textId="77777777" w:rsidR="007403BC" w:rsidRDefault="007403BC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369"/>
        <w:gridCol w:w="1315"/>
        <w:gridCol w:w="1982"/>
        <w:gridCol w:w="885"/>
        <w:gridCol w:w="889"/>
        <w:gridCol w:w="885"/>
        <w:gridCol w:w="885"/>
      </w:tblGrid>
      <w:tr w:rsidR="007403BC" w:rsidRPr="007403BC" w14:paraId="525471AD" w14:textId="77777777" w:rsidTr="007403BC">
        <w:trPr>
          <w:trHeight w:val="266"/>
        </w:trPr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31BA4777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Easter Island Eco Lodge 2D/1N</w:t>
            </w:r>
          </w:p>
        </w:tc>
      </w:tr>
      <w:tr w:rsidR="007403BC" w:rsidRPr="007403BC" w14:paraId="0B22D55F" w14:textId="77777777" w:rsidTr="007403BC">
        <w:trPr>
          <w:trHeight w:val="2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C99E4B3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6E75B42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4A4973D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94AFC10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CB4EA38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38A6293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EF48189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TP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51A4054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PL</w:t>
            </w:r>
          </w:p>
        </w:tc>
      </w:tr>
      <w:tr w:rsidR="007403BC" w:rsidRPr="007403BC" w14:paraId="1C6EF1C3" w14:textId="77777777" w:rsidTr="007403BC">
        <w:trPr>
          <w:trHeight w:val="2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4EB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92E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Easter Island Eco Lodg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370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E7A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01-09-24 - 31-12-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066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84.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057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51.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A0B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40.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2B4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38.000</w:t>
            </w:r>
          </w:p>
        </w:tc>
      </w:tr>
      <w:tr w:rsidR="007403BC" w:rsidRPr="007403BC" w14:paraId="3F97253D" w14:textId="77777777" w:rsidTr="007403BC">
        <w:trPr>
          <w:trHeight w:val="266"/>
        </w:trPr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EAB" w14:textId="77777777" w:rsidR="007403BC" w:rsidRPr="007403BC" w:rsidRDefault="007403BC" w:rsidP="007403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7403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5B5B1A4B" w14:textId="5570F57C" w:rsidR="00734D0F" w:rsidRDefault="00734D0F">
      <w:pPr>
        <w:rPr>
          <w:b/>
          <w:bCs/>
          <w:color w:val="F05B52"/>
          <w:sz w:val="28"/>
          <w:szCs w:val="28"/>
        </w:rPr>
      </w:pPr>
    </w:p>
    <w:p w14:paraId="5B5B1A4C" w14:textId="77777777" w:rsidR="00734D0F" w:rsidRDefault="0067441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5B5B1A4D" w14:textId="77777777" w:rsidR="00734D0F" w:rsidRDefault="00734D0F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33028C68" w14:textId="39A127EE" w:rsidR="007403BC" w:rsidRPr="007403BC" w:rsidRDefault="007403BC" w:rsidP="007403BC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7403BC">
        <w:rPr>
          <w:color w:val="000000" w:themeColor="text1"/>
          <w:sz w:val="19"/>
          <w:szCs w:val="19"/>
          <w:lang w:val="es-CL"/>
        </w:rPr>
        <w:t>Valores con IVA incluido, en base single,doble</w:t>
      </w:r>
      <w:r>
        <w:rPr>
          <w:color w:val="000000" w:themeColor="text1"/>
          <w:sz w:val="19"/>
          <w:szCs w:val="19"/>
          <w:lang w:val="es-CL"/>
        </w:rPr>
        <w:t>,t</w:t>
      </w:r>
      <w:r w:rsidRPr="007403BC">
        <w:rPr>
          <w:color w:val="000000" w:themeColor="text1"/>
          <w:sz w:val="19"/>
          <w:szCs w:val="19"/>
          <w:lang w:val="es-CL"/>
        </w:rPr>
        <w:t>riple,</w:t>
      </w:r>
      <w:r>
        <w:rPr>
          <w:color w:val="000000" w:themeColor="text1"/>
          <w:sz w:val="19"/>
          <w:szCs w:val="19"/>
          <w:lang w:val="es-CL"/>
        </w:rPr>
        <w:t>cuadruple</w:t>
      </w:r>
      <w:r w:rsidRPr="007403BC">
        <w:rPr>
          <w:color w:val="000000" w:themeColor="text1"/>
          <w:sz w:val="19"/>
          <w:szCs w:val="19"/>
          <w:lang w:val="es-CL"/>
        </w:rPr>
        <w:t xml:space="preserve"> por persona.</w:t>
      </w:r>
    </w:p>
    <w:p w14:paraId="03D1475A" w14:textId="77777777" w:rsidR="007403BC" w:rsidRPr="007403BC" w:rsidRDefault="007403BC" w:rsidP="007403BC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7403BC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0EAB0BCF" w14:textId="77777777" w:rsidR="007403BC" w:rsidRPr="007403BC" w:rsidRDefault="007403BC" w:rsidP="007403BC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7403BC"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B5B1A50" w14:textId="52F0BBF2" w:rsidR="00734D0F" w:rsidRDefault="007403BC" w:rsidP="007403BC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 w:rsidRPr="007403BC">
        <w:rPr>
          <w:b/>
          <w:bCs/>
          <w:color w:val="000000" w:themeColor="text1"/>
          <w:sz w:val="19"/>
          <w:szCs w:val="19"/>
          <w:lang w:val="es-CL"/>
        </w:rPr>
        <w:t>Black Out:</w:t>
      </w:r>
      <w:r w:rsidRPr="007403BC">
        <w:rPr>
          <w:color w:val="000000" w:themeColor="text1"/>
          <w:sz w:val="19"/>
          <w:szCs w:val="19"/>
          <w:lang w:val="es-CL"/>
        </w:rPr>
        <w:t xml:space="preserve"> 19 al 23 de Septiembre</w:t>
      </w:r>
    </w:p>
    <w:sectPr w:rsidR="00734D0F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33B1A"/>
    <w:multiLevelType w:val="multilevel"/>
    <w:tmpl w:val="2F54F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087157"/>
    <w:multiLevelType w:val="multilevel"/>
    <w:tmpl w:val="EAD800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7117599">
    <w:abstractNumId w:val="1"/>
  </w:num>
  <w:num w:numId="2" w16cid:durableId="184169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0F"/>
    <w:rsid w:val="0062126A"/>
    <w:rsid w:val="0067441A"/>
    <w:rsid w:val="00734D0F"/>
    <w:rsid w:val="007403BC"/>
    <w:rsid w:val="00804E15"/>
    <w:rsid w:val="009730A5"/>
    <w:rsid w:val="009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1A36"/>
  <w15:docId w15:val="{C289F157-F111-4852-BCB0-5800760A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000E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551A8B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PiedepginaCar1">
    <w:name w:val="Pie de página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EncabezadoCar1">
    <w:name w:val="Encabezado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iedepgina1">
    <w:name w:val="Pie de página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ncabezado1">
    <w:name w:val="Encabezado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E2237-663B-405B-91DD-34E2738F5EA7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4</Characters>
  <Application>Microsoft Office Word</Application>
  <DocSecurity>0</DocSecurity>
  <Lines>6</Lines>
  <Paragraphs>1</Paragraphs>
  <ScaleCrop>false</ScaleCrop>
  <Company>El Corte Ingles S.A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4</cp:revision>
  <cp:lastPrinted>2023-05-08T20:04:00Z</cp:lastPrinted>
  <dcterms:created xsi:type="dcterms:W3CDTF">2024-06-21T15:00:00Z</dcterms:created>
  <dcterms:modified xsi:type="dcterms:W3CDTF">2024-06-21T15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